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18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2"/>
        <w:gridCol w:w="807"/>
        <w:gridCol w:w="3845"/>
        <w:gridCol w:w="1924"/>
        <w:gridCol w:w="765"/>
        <w:gridCol w:w="1167"/>
        <w:gridCol w:w="1169"/>
      </w:tblGrid>
      <w:tr w:rsidR="0003001E" w:rsidRPr="0079516C" w:rsidTr="00371C66">
        <w:trPr>
          <w:cantSplit/>
          <w:trHeight w:val="802"/>
        </w:trPr>
        <w:tc>
          <w:tcPr>
            <w:tcW w:w="77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01E" w:rsidRPr="0079516C" w:rsidRDefault="0003001E" w:rsidP="00371C66">
            <w:pPr>
              <w:snapToGrid w:val="0"/>
              <w:spacing w:line="320" w:lineRule="exact"/>
              <w:jc w:val="both"/>
              <w:rPr>
                <w:rFonts w:ascii="細明體" w:eastAsia="細明體" w:hAnsi="細明體"/>
                <w:sz w:val="28"/>
              </w:rPr>
            </w:pPr>
            <w:r w:rsidRPr="0079516C">
              <w:rPr>
                <w:rFonts w:ascii="細明體" w:eastAsia="細明體" w:hAnsi="細明體"/>
                <w:b/>
                <w:sz w:val="28"/>
              </w:rPr>
              <w:t>[表一]</w:t>
            </w:r>
            <w:r w:rsidRPr="0079516C">
              <w:rPr>
                <w:rFonts w:ascii="細明體" w:eastAsia="細明體" w:hAnsi="細明體"/>
                <w:sz w:val="28"/>
              </w:rPr>
              <w:t xml:space="preserve">    教育部學產基金低收入戶學生助學金申請表             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3001E" w:rsidRPr="0079516C" w:rsidRDefault="0003001E" w:rsidP="00371C66">
            <w:pPr>
              <w:snapToGrid w:val="0"/>
              <w:spacing w:line="320" w:lineRule="exact"/>
              <w:jc w:val="center"/>
              <w:rPr>
                <w:sz w:val="28"/>
              </w:rPr>
            </w:pPr>
            <w:r w:rsidRPr="0079516C">
              <w:rPr>
                <w:sz w:val="28"/>
              </w:rPr>
              <w:t>編號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3001E" w:rsidRPr="0079516C" w:rsidRDefault="0003001E" w:rsidP="00371C66">
            <w:pPr>
              <w:snapToGrid w:val="0"/>
              <w:spacing w:line="320" w:lineRule="exact"/>
              <w:jc w:val="center"/>
              <w:rPr>
                <w:rFonts w:ascii="細明體" w:eastAsia="細明體" w:hAnsi="細明體"/>
              </w:rPr>
            </w:pPr>
          </w:p>
        </w:tc>
      </w:tr>
      <w:tr w:rsidR="0003001E" w:rsidRPr="0079516C" w:rsidTr="00371C66">
        <w:trPr>
          <w:cantSplit/>
          <w:trHeight w:val="636"/>
        </w:trPr>
        <w:tc>
          <w:tcPr>
            <w:tcW w:w="5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01E" w:rsidRPr="0079516C" w:rsidRDefault="0003001E" w:rsidP="00371C66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(學校全銜)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01E" w:rsidRPr="0079516C" w:rsidRDefault="0003001E" w:rsidP="00371C66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申請人姓名</w:t>
            </w:r>
          </w:p>
        </w:tc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01E" w:rsidRPr="0079516C" w:rsidRDefault="0003001E" w:rsidP="00371C66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身分證統一編號</w:t>
            </w:r>
          </w:p>
        </w:tc>
      </w:tr>
      <w:tr w:rsidR="0003001E" w:rsidRPr="0079516C" w:rsidTr="00371C66">
        <w:trPr>
          <w:cantSplit/>
          <w:trHeight w:val="1705"/>
        </w:trPr>
        <w:tc>
          <w:tcPr>
            <w:tcW w:w="5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01E" w:rsidRPr="00F47E05" w:rsidRDefault="00F47E05" w:rsidP="00371C66">
            <w:pPr>
              <w:jc w:val="center"/>
              <w:rPr>
                <w:rFonts w:ascii="細明體" w:eastAsia="細明體" w:hAnsi="細明體"/>
                <w:sz w:val="44"/>
              </w:rPr>
            </w:pPr>
            <w:r w:rsidRPr="00F47E05">
              <w:rPr>
                <w:rFonts w:ascii="細明體" w:eastAsia="細明體" w:hAnsi="細明體" w:hint="eastAsia"/>
                <w:sz w:val="44"/>
              </w:rPr>
              <w:t>東海大學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01E" w:rsidRPr="0079516C" w:rsidRDefault="0003001E" w:rsidP="00371C6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01E" w:rsidRPr="0079516C" w:rsidRDefault="0003001E" w:rsidP="00371C6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03001E" w:rsidRPr="0079516C" w:rsidTr="00371C66">
        <w:trPr>
          <w:cantSplit/>
          <w:trHeight w:val="384"/>
        </w:trPr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01E" w:rsidRPr="0079516C" w:rsidRDefault="0003001E" w:rsidP="00371C66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學制</w:t>
            </w:r>
          </w:p>
        </w:tc>
        <w:tc>
          <w:tcPr>
            <w:tcW w:w="8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01E" w:rsidRPr="0079516C" w:rsidRDefault="0003001E" w:rsidP="00371C66">
            <w:pPr>
              <w:spacing w:line="360" w:lineRule="auto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 w:hint="eastAsia"/>
                <w:szCs w:val="24"/>
              </w:rPr>
              <w:t>1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國小、2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國中、3.□高中職、</w:t>
            </w:r>
            <w:r w:rsidRPr="0079516C">
              <w:rPr>
                <w:rFonts w:ascii="細明體" w:eastAsia="細明體" w:hAnsi="細明體"/>
                <w:szCs w:val="24"/>
              </w:rPr>
              <w:t>4.</w:t>
            </w:r>
            <w:r w:rsidRPr="0079516C">
              <w:rPr>
                <w:rFonts w:ascii="細明體" w:eastAsia="細明體" w:hAnsi="細明體" w:hint="eastAsia"/>
                <w:szCs w:val="24"/>
              </w:rPr>
              <w:t>□五專前三年、5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五專四五年級、</w:t>
            </w:r>
          </w:p>
          <w:p w:rsidR="0003001E" w:rsidRPr="0079516C" w:rsidRDefault="0003001E" w:rsidP="00371C66">
            <w:pPr>
              <w:spacing w:line="360" w:lineRule="auto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 w:hint="eastAsia"/>
                <w:szCs w:val="24"/>
              </w:rPr>
              <w:t>6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二專、7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二技、</w:t>
            </w:r>
            <w:r w:rsidRPr="0079516C">
              <w:rPr>
                <w:rFonts w:ascii="細明體" w:eastAsia="細明體" w:hAnsi="細明體"/>
                <w:szCs w:val="24"/>
              </w:rPr>
              <w:t>8.</w:t>
            </w:r>
            <w:r w:rsidRPr="0079516C">
              <w:rPr>
                <w:rFonts w:ascii="細明體" w:eastAsia="細明體" w:hAnsi="細明體" w:hint="eastAsia"/>
                <w:szCs w:val="24"/>
              </w:rPr>
              <w:t>□四技、9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="00F47E05">
              <w:rPr>
                <w:rFonts w:ascii="細明體" w:eastAsia="細明體" w:hAnsi="細明體" w:hint="eastAsia"/>
                <w:szCs w:val="24"/>
              </w:rPr>
              <w:t>■</w:t>
            </w:r>
            <w:r w:rsidRPr="0079516C">
              <w:rPr>
                <w:rFonts w:ascii="細明體" w:eastAsia="細明體" w:hAnsi="細明體" w:hint="eastAsia"/>
                <w:szCs w:val="24"/>
              </w:rPr>
              <w:t>大學</w:t>
            </w:r>
            <w:bookmarkStart w:id="0" w:name="_GoBack"/>
            <w:bookmarkEnd w:id="0"/>
          </w:p>
        </w:tc>
      </w:tr>
      <w:tr w:rsidR="0003001E" w:rsidRPr="0079516C" w:rsidTr="00371C66">
        <w:trPr>
          <w:cantSplit/>
          <w:trHeight w:val="504"/>
        </w:trPr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01E" w:rsidRPr="0079516C" w:rsidRDefault="0003001E" w:rsidP="00371C66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Cs w:val="24"/>
              </w:rPr>
              <w:t>年級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01E" w:rsidRPr="0079516C" w:rsidRDefault="0003001E" w:rsidP="00371C66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Cs w:val="24"/>
              </w:rPr>
              <w:t>科系(組別)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3001E" w:rsidRPr="0079516C" w:rsidRDefault="0003001E" w:rsidP="00371C66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  <w:r w:rsidRPr="0079516C">
              <w:rPr>
                <w:rFonts w:ascii="細明體" w:eastAsia="細明體" w:hAnsi="細明體"/>
                <w:szCs w:val="24"/>
              </w:rPr>
              <w:t>學業成績</w:t>
            </w:r>
          </w:p>
        </w:tc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01E" w:rsidRPr="0079516C" w:rsidRDefault="0003001E" w:rsidP="00371C66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具有</w:t>
            </w:r>
          </w:p>
          <w:p w:rsidR="0003001E" w:rsidRPr="0079516C" w:rsidRDefault="0003001E" w:rsidP="00371C66">
            <w:pPr>
              <w:jc w:val="center"/>
              <w:rPr>
                <w:rFonts w:ascii="細明體" w:eastAsia="細明體" w:hAnsi="細明體"/>
              </w:rPr>
            </w:pPr>
            <w:r w:rsidRPr="0079516C">
              <w:rPr>
                <w:rFonts w:ascii="細明體" w:eastAsia="細明體" w:hAnsi="細明體" w:hint="eastAsia"/>
                <w:szCs w:val="24"/>
              </w:rPr>
              <w:t>其他</w:t>
            </w:r>
            <w:r w:rsidRPr="0079516C">
              <w:rPr>
                <w:rFonts w:ascii="細明體" w:eastAsia="細明體" w:hAnsi="細明體"/>
                <w:szCs w:val="24"/>
              </w:rPr>
              <w:t>身</w:t>
            </w:r>
            <w:r w:rsidRPr="0079516C">
              <w:rPr>
                <w:rFonts w:ascii="細明體" w:eastAsia="細明體" w:hAnsi="細明體" w:hint="eastAsia"/>
                <w:szCs w:val="24"/>
              </w:rPr>
              <w:t>分</w:t>
            </w:r>
          </w:p>
        </w:tc>
      </w:tr>
      <w:tr w:rsidR="0003001E" w:rsidRPr="0079516C" w:rsidTr="00371C66">
        <w:trPr>
          <w:cantSplit/>
          <w:trHeight w:val="1617"/>
        </w:trPr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01E" w:rsidRPr="0079516C" w:rsidRDefault="0003001E" w:rsidP="00371C66">
            <w:pPr>
              <w:jc w:val="center"/>
              <w:rPr>
                <w:rFonts w:ascii="細明體" w:eastAsia="細明體" w:hAnsi="細明體"/>
                <w:szCs w:val="24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01E" w:rsidRPr="0079516C" w:rsidRDefault="0003001E" w:rsidP="00371C6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3001E" w:rsidRPr="0079516C" w:rsidRDefault="0003001E" w:rsidP="00371C66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</w:p>
          <w:p w:rsidR="0003001E" w:rsidRPr="0079516C" w:rsidRDefault="0003001E" w:rsidP="00371C66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</w:p>
          <w:p w:rsidR="0003001E" w:rsidRPr="0079516C" w:rsidRDefault="0003001E" w:rsidP="00371C66">
            <w:pPr>
              <w:jc w:val="center"/>
              <w:rPr>
                <w:rFonts w:ascii="細明體" w:eastAsia="細明體" w:hAnsi="細明體" w:cs="Arial"/>
                <w:b/>
                <w:color w:val="0000FF"/>
                <w:sz w:val="20"/>
              </w:rPr>
            </w:pPr>
            <w:r w:rsidRPr="0079516C">
              <w:rPr>
                <w:rFonts w:ascii="細明體" w:eastAsia="細明體" w:hAnsi="細明體" w:cs="Arial"/>
                <w:b/>
                <w:color w:val="0000FF"/>
                <w:sz w:val="20"/>
              </w:rPr>
              <w:t>一年級新生上學期免審核成績，一律填60。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01E" w:rsidRPr="0079516C" w:rsidRDefault="0003001E" w:rsidP="00371C66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 w:hint="eastAsia"/>
                <w:sz w:val="20"/>
              </w:rPr>
              <w:t>□</w:t>
            </w:r>
            <w:r w:rsidRPr="0079516C">
              <w:rPr>
                <w:rFonts w:ascii="細明體" w:eastAsia="細明體" w:hAnsi="細明體" w:hint="eastAsia"/>
                <w:szCs w:val="24"/>
              </w:rPr>
              <w:t>原住民(A)</w:t>
            </w:r>
          </w:p>
          <w:p w:rsidR="0003001E" w:rsidRPr="0079516C" w:rsidRDefault="0003001E" w:rsidP="00371C66">
            <w:pPr>
              <w:jc w:val="center"/>
              <w:rPr>
                <w:rFonts w:ascii="細明體" w:eastAsia="細明體" w:hAnsi="細明體"/>
                <w:szCs w:val="24"/>
              </w:rPr>
            </w:pPr>
          </w:p>
          <w:p w:rsidR="0003001E" w:rsidRPr="0079516C" w:rsidRDefault="0003001E" w:rsidP="00371C66">
            <w:pPr>
              <w:jc w:val="center"/>
              <w:rPr>
                <w:rFonts w:ascii="細明體" w:eastAsia="細明體" w:hAnsi="細明體"/>
              </w:rPr>
            </w:pPr>
            <w:r w:rsidRPr="0079516C">
              <w:rPr>
                <w:rFonts w:ascii="細明體" w:eastAsia="細明體" w:hAnsi="細明體" w:hint="eastAsia"/>
                <w:sz w:val="20"/>
              </w:rPr>
              <w:t>□</w:t>
            </w:r>
            <w:r w:rsidRPr="0079516C">
              <w:rPr>
                <w:rFonts w:ascii="細明體" w:eastAsia="細明體" w:hAnsi="細明體" w:hint="eastAsia"/>
                <w:szCs w:val="24"/>
              </w:rPr>
              <w:t>新住民(B)</w:t>
            </w:r>
          </w:p>
        </w:tc>
      </w:tr>
      <w:tr w:rsidR="0003001E" w:rsidRPr="0079516C" w:rsidTr="00371C66">
        <w:trPr>
          <w:cantSplit/>
          <w:trHeight w:val="958"/>
        </w:trPr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01E" w:rsidRPr="0079516C" w:rsidRDefault="0003001E" w:rsidP="00371C66">
            <w:pPr>
              <w:jc w:val="center"/>
            </w:pPr>
            <w:r w:rsidRPr="0079516C">
              <w:rPr>
                <w:rFonts w:ascii="細明體" w:eastAsia="細明體" w:hAnsi="細明體"/>
                <w:szCs w:val="24"/>
              </w:rPr>
              <w:t>承辦人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01E" w:rsidRPr="0079516C" w:rsidRDefault="00F47E05" w:rsidP="00371C66">
            <w:pPr>
              <w:jc w:val="center"/>
            </w:pPr>
            <w:r>
              <w:rPr>
                <w:rFonts w:hint="eastAsia"/>
              </w:rPr>
              <w:t>孫郁翔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01E" w:rsidRPr="0079516C" w:rsidRDefault="0003001E" w:rsidP="00371C66">
            <w:pPr>
              <w:jc w:val="center"/>
            </w:pPr>
            <w:r w:rsidRPr="0079516C">
              <w:rPr>
                <w:rFonts w:ascii="細明體" w:eastAsia="細明體" w:hAnsi="細明體" w:hint="eastAsia"/>
              </w:rPr>
              <w:t>連絡電話</w:t>
            </w:r>
          </w:p>
        </w:tc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01E" w:rsidRPr="0079516C" w:rsidRDefault="00F47E05" w:rsidP="00371C66">
            <w:pPr>
              <w:jc w:val="center"/>
            </w:pPr>
            <w:r>
              <w:rPr>
                <w:rFonts w:hint="eastAsia"/>
              </w:rPr>
              <w:t>04-23590121#23105</w:t>
            </w:r>
          </w:p>
        </w:tc>
      </w:tr>
      <w:tr w:rsidR="0003001E" w:rsidRPr="0079516C" w:rsidTr="00371C66">
        <w:trPr>
          <w:cantSplit/>
          <w:trHeight w:val="654"/>
        </w:trPr>
        <w:tc>
          <w:tcPr>
            <w:tcW w:w="6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01E" w:rsidRPr="0079516C" w:rsidRDefault="0003001E" w:rsidP="00371C66">
            <w:pPr>
              <w:jc w:val="center"/>
            </w:pPr>
            <w:r w:rsidRPr="0079516C">
              <w:rPr>
                <w:szCs w:val="24"/>
              </w:rPr>
              <w:t>申明切結書</w:t>
            </w:r>
          </w:p>
        </w:tc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01E" w:rsidRPr="0079516C" w:rsidRDefault="0003001E" w:rsidP="00371C66">
            <w:pPr>
              <w:jc w:val="center"/>
            </w:pPr>
            <w:r w:rsidRPr="0079516C">
              <w:rPr>
                <w:rFonts w:eastAsia="細明體"/>
                <w:szCs w:val="24"/>
              </w:rPr>
              <w:t>學校初審小組審查決議</w:t>
            </w:r>
          </w:p>
        </w:tc>
      </w:tr>
      <w:tr w:rsidR="0003001E" w:rsidRPr="0079516C" w:rsidTr="00371C66">
        <w:trPr>
          <w:cantSplit/>
          <w:trHeight w:val="3722"/>
        </w:trPr>
        <w:tc>
          <w:tcPr>
            <w:tcW w:w="694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01E" w:rsidRPr="0079516C" w:rsidRDefault="0003001E" w:rsidP="00371C66">
            <w:pPr>
              <w:spacing w:line="360" w:lineRule="auto"/>
              <w:rPr>
                <w:szCs w:val="24"/>
              </w:rPr>
            </w:pPr>
            <w:r w:rsidRPr="0079516C">
              <w:rPr>
                <w:b/>
                <w:szCs w:val="24"/>
              </w:rPr>
              <w:t>本人此學期除申請低收入戶學雜費減免外，並無同時享有政府其他相關學費減免、補助，或與減免、補助學費性質相當之給付，如有違者，繳回本助學金，絕無異議，特此申明</w:t>
            </w:r>
            <w:r w:rsidRPr="0079516C">
              <w:rPr>
                <w:szCs w:val="24"/>
              </w:rPr>
              <w:t>。</w:t>
            </w:r>
          </w:p>
          <w:p w:rsidR="0003001E" w:rsidRPr="0079516C" w:rsidRDefault="0003001E" w:rsidP="00371C66">
            <w:pPr>
              <w:spacing w:line="360" w:lineRule="auto"/>
            </w:pPr>
          </w:p>
          <w:p w:rsidR="0003001E" w:rsidRPr="0079516C" w:rsidRDefault="0003001E" w:rsidP="00371C66">
            <w:pPr>
              <w:rPr>
                <w:szCs w:val="24"/>
              </w:rPr>
            </w:pPr>
            <w:r w:rsidRPr="0079516C">
              <w:rPr>
                <w:szCs w:val="24"/>
              </w:rPr>
              <w:t>具領人簽名</w:t>
            </w:r>
            <w:r w:rsidRPr="0079516C">
              <w:rPr>
                <w:rFonts w:ascii="新細明體" w:hAnsi="新細明體" w:hint="eastAsia"/>
                <w:szCs w:val="24"/>
              </w:rPr>
              <w:t>：</w:t>
            </w:r>
          </w:p>
          <w:p w:rsidR="0003001E" w:rsidRPr="0079516C" w:rsidRDefault="0003001E" w:rsidP="00371C66">
            <w:pPr>
              <w:rPr>
                <w:szCs w:val="24"/>
              </w:rPr>
            </w:pPr>
          </w:p>
          <w:p w:rsidR="0003001E" w:rsidRPr="0079516C" w:rsidRDefault="0003001E" w:rsidP="00371C66">
            <w:pPr>
              <w:rPr>
                <w:szCs w:val="24"/>
              </w:rPr>
            </w:pPr>
          </w:p>
          <w:p w:rsidR="0003001E" w:rsidRPr="0079516C" w:rsidRDefault="0003001E" w:rsidP="00371C66">
            <w:pPr>
              <w:rPr>
                <w:szCs w:val="24"/>
              </w:rPr>
            </w:pPr>
            <w:r w:rsidRPr="0079516C">
              <w:rPr>
                <w:rFonts w:hint="eastAsia"/>
                <w:szCs w:val="24"/>
              </w:rPr>
              <w:t>日期</w:t>
            </w:r>
            <w:r w:rsidRPr="0079516C">
              <w:rPr>
                <w:rFonts w:ascii="新細明體" w:hAnsi="新細明體" w:hint="eastAsia"/>
                <w:szCs w:val="24"/>
              </w:rPr>
              <w:t>：</w:t>
            </w:r>
          </w:p>
          <w:p w:rsidR="0003001E" w:rsidRPr="0079516C" w:rsidRDefault="0003001E" w:rsidP="00371C66"/>
        </w:tc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01E" w:rsidRPr="0079516C" w:rsidRDefault="0003001E" w:rsidP="00371C66">
            <w:pPr>
              <w:ind w:firstLine="396"/>
              <w:jc w:val="both"/>
              <w:rPr>
                <w:rFonts w:ascii="細明體" w:eastAsia="細明體" w:hAnsi="細明體"/>
                <w:szCs w:val="24"/>
              </w:rPr>
            </w:pPr>
          </w:p>
          <w:p w:rsidR="0003001E" w:rsidRPr="0079516C" w:rsidRDefault="0003001E" w:rsidP="00371C66">
            <w:pPr>
              <w:ind w:firstLine="396"/>
              <w:jc w:val="both"/>
              <w:rPr>
                <w:rFonts w:ascii="細明體" w:eastAsia="細明體" w:hAnsi="細明體"/>
                <w:szCs w:val="24"/>
              </w:rPr>
            </w:pPr>
          </w:p>
          <w:p w:rsidR="0003001E" w:rsidRPr="0079516C" w:rsidRDefault="0003001E" w:rsidP="00371C66">
            <w:pPr>
              <w:ind w:firstLine="396"/>
              <w:jc w:val="both"/>
              <w:rPr>
                <w:rFonts w:eastAsia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□</w:t>
            </w:r>
            <w:r w:rsidRPr="0079516C">
              <w:rPr>
                <w:rFonts w:eastAsia="細明體"/>
                <w:szCs w:val="24"/>
              </w:rPr>
              <w:t>合格</w:t>
            </w:r>
            <w:r w:rsidRPr="0079516C">
              <w:rPr>
                <w:rFonts w:eastAsia="細明體"/>
                <w:szCs w:val="24"/>
              </w:rPr>
              <w:tab/>
            </w:r>
            <w:r w:rsidRPr="0079516C">
              <w:rPr>
                <w:rFonts w:eastAsia="細明體"/>
                <w:szCs w:val="24"/>
              </w:rPr>
              <w:tab/>
            </w:r>
            <w:r w:rsidRPr="0079516C">
              <w:rPr>
                <w:rFonts w:ascii="細明體" w:eastAsia="細明體" w:hAnsi="細明體"/>
                <w:szCs w:val="24"/>
              </w:rPr>
              <w:t>□</w:t>
            </w:r>
            <w:r w:rsidRPr="0079516C">
              <w:rPr>
                <w:rFonts w:eastAsia="細明體"/>
                <w:szCs w:val="24"/>
              </w:rPr>
              <w:t>不合格</w:t>
            </w:r>
          </w:p>
          <w:p w:rsidR="0003001E" w:rsidRPr="0079516C" w:rsidRDefault="0003001E" w:rsidP="00371C66">
            <w:pPr>
              <w:ind w:firstLine="396"/>
              <w:jc w:val="both"/>
              <w:rPr>
                <w:rFonts w:eastAsia="細明體"/>
                <w:szCs w:val="24"/>
              </w:rPr>
            </w:pPr>
          </w:p>
          <w:p w:rsidR="0003001E" w:rsidRPr="0079516C" w:rsidRDefault="0003001E" w:rsidP="00371C66">
            <w:pPr>
              <w:ind w:firstLine="396"/>
              <w:jc w:val="both"/>
            </w:pPr>
            <w:r w:rsidRPr="0079516C">
              <w:rPr>
                <w:rFonts w:eastAsia="細明體"/>
                <w:szCs w:val="24"/>
              </w:rPr>
              <w:t>(</w:t>
            </w:r>
            <w:r w:rsidRPr="0079516C">
              <w:rPr>
                <w:rFonts w:eastAsia="細明體"/>
                <w:szCs w:val="24"/>
              </w:rPr>
              <w:t>請勾選</w:t>
            </w:r>
            <w:r w:rsidRPr="0079516C">
              <w:rPr>
                <w:rFonts w:eastAsia="細明體"/>
                <w:szCs w:val="24"/>
              </w:rPr>
              <w:t>)</w:t>
            </w:r>
          </w:p>
          <w:p w:rsidR="0003001E" w:rsidRPr="0079516C" w:rsidRDefault="0003001E" w:rsidP="00371C66">
            <w:pPr>
              <w:ind w:firstLine="1251"/>
              <w:jc w:val="both"/>
              <w:rPr>
                <w:rFonts w:eastAsia="細明體"/>
                <w:szCs w:val="24"/>
              </w:rPr>
            </w:pPr>
          </w:p>
          <w:p w:rsidR="0003001E" w:rsidRPr="0079516C" w:rsidRDefault="0003001E" w:rsidP="00371C66">
            <w:pPr>
              <w:ind w:firstLine="1251"/>
              <w:jc w:val="both"/>
              <w:rPr>
                <w:rFonts w:eastAsia="細明體"/>
                <w:szCs w:val="24"/>
              </w:rPr>
            </w:pPr>
          </w:p>
          <w:p w:rsidR="0003001E" w:rsidRPr="0079516C" w:rsidRDefault="0003001E" w:rsidP="00371C66">
            <w:pPr>
              <w:ind w:firstLine="259"/>
              <w:jc w:val="both"/>
              <w:rPr>
                <w:rFonts w:eastAsia="細明體"/>
                <w:sz w:val="20"/>
              </w:rPr>
            </w:pPr>
            <w:r w:rsidRPr="0079516C">
              <w:rPr>
                <w:rFonts w:eastAsia="細明體"/>
                <w:sz w:val="20"/>
              </w:rPr>
              <w:t>本表</w:t>
            </w:r>
            <w:r w:rsidRPr="0079516C">
              <w:rPr>
                <w:rFonts w:eastAsia="細明體" w:hint="eastAsia"/>
                <w:sz w:val="20"/>
              </w:rPr>
              <w:t>由</w:t>
            </w:r>
            <w:r w:rsidRPr="0079516C">
              <w:rPr>
                <w:rFonts w:eastAsia="細明體"/>
                <w:sz w:val="20"/>
              </w:rPr>
              <w:t>申請學校審查後，學校留存，僅需將所有學生之申請表，依編號掃描後存成</w:t>
            </w:r>
            <w:r w:rsidRPr="0079516C">
              <w:rPr>
                <w:rFonts w:eastAsia="細明體"/>
                <w:sz w:val="20"/>
              </w:rPr>
              <w:t>PDF</w:t>
            </w:r>
            <w:r w:rsidRPr="0079516C">
              <w:rPr>
                <w:rFonts w:eastAsia="細明體"/>
                <w:sz w:val="20"/>
              </w:rPr>
              <w:t>檔案，上傳至系統，學生資料仍需在網站建檔。</w:t>
            </w:r>
          </w:p>
        </w:tc>
      </w:tr>
      <w:tr w:rsidR="0003001E" w:rsidRPr="0079516C" w:rsidTr="00371C66">
        <w:trPr>
          <w:cantSplit/>
          <w:trHeight w:val="79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01E" w:rsidRPr="0079516C" w:rsidRDefault="0003001E" w:rsidP="00371C66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 w:val="20"/>
              </w:rPr>
              <w:t>注</w:t>
            </w:r>
          </w:p>
          <w:p w:rsidR="0003001E" w:rsidRPr="0079516C" w:rsidRDefault="0003001E" w:rsidP="00371C66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 w:val="20"/>
              </w:rPr>
              <w:t>意</w:t>
            </w:r>
          </w:p>
          <w:p w:rsidR="0003001E" w:rsidRPr="0079516C" w:rsidRDefault="0003001E" w:rsidP="00371C66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 w:val="20"/>
              </w:rPr>
              <w:t>事</w:t>
            </w:r>
          </w:p>
          <w:p w:rsidR="0003001E" w:rsidRPr="0079516C" w:rsidRDefault="0003001E" w:rsidP="00371C66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 w:val="20"/>
              </w:rPr>
              <w:t>項</w:t>
            </w:r>
          </w:p>
        </w:tc>
        <w:tc>
          <w:tcPr>
            <w:tcW w:w="96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001E" w:rsidRPr="0079516C" w:rsidRDefault="0003001E" w:rsidP="00371C66">
            <w:pPr>
              <w:ind w:left="499" w:right="60" w:hanging="410"/>
              <w:jc w:val="both"/>
            </w:pPr>
            <w:r w:rsidRPr="0079516C">
              <w:rPr>
                <w:rFonts w:ascii="細明體" w:eastAsia="細明體" w:hAnsi="細明體"/>
                <w:sz w:val="20"/>
              </w:rPr>
              <w:t>一、上表各欄，辦</w:t>
            </w:r>
            <w:r w:rsidRPr="0079516C">
              <w:rPr>
                <w:rFonts w:eastAsia="細明體"/>
                <w:sz w:val="20"/>
              </w:rPr>
              <w:t>理手續不完備者概不受理，申請者不得異議。</w:t>
            </w:r>
          </w:p>
          <w:p w:rsidR="0003001E" w:rsidRPr="0079516C" w:rsidRDefault="0003001E" w:rsidP="00371C66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 w:rsidRPr="0079516C">
              <w:rPr>
                <w:rFonts w:eastAsia="細明體"/>
                <w:sz w:val="20"/>
              </w:rPr>
              <w:t>二、申請條件：僅限低收入戶</w:t>
            </w:r>
            <w:r w:rsidRPr="0079516C">
              <w:rPr>
                <w:rFonts w:eastAsia="細明體"/>
                <w:sz w:val="20"/>
              </w:rPr>
              <w:t>(</w:t>
            </w:r>
            <w:r w:rsidRPr="0079516C">
              <w:rPr>
                <w:rFonts w:eastAsia="細明體"/>
                <w:sz w:val="20"/>
              </w:rPr>
              <w:t>不包括中低收入戶</w:t>
            </w:r>
            <w:r w:rsidRPr="0079516C">
              <w:rPr>
                <w:rFonts w:eastAsia="細明體"/>
                <w:sz w:val="20"/>
              </w:rPr>
              <w:t>)</w:t>
            </w:r>
            <w:r w:rsidRPr="0079516C">
              <w:rPr>
                <w:rFonts w:eastAsia="細明體"/>
                <w:sz w:val="20"/>
              </w:rPr>
              <w:t>身分，且前</w:t>
            </w:r>
            <w:r w:rsidRPr="0079516C">
              <w:rPr>
                <w:rFonts w:eastAsia="細明體" w:hint="eastAsia"/>
                <w:sz w:val="20"/>
              </w:rPr>
              <w:t>一</w:t>
            </w:r>
            <w:r w:rsidRPr="0079516C">
              <w:rPr>
                <w:rFonts w:eastAsia="細明體"/>
                <w:sz w:val="20"/>
              </w:rPr>
              <w:t>學期德行評量無小過以上之處分，國中小學業成績前</w:t>
            </w:r>
            <w:r w:rsidRPr="0079516C">
              <w:rPr>
                <w:rFonts w:eastAsia="細明體" w:hint="eastAsia"/>
                <w:sz w:val="20"/>
              </w:rPr>
              <w:t>一</w:t>
            </w:r>
            <w:r w:rsidRPr="0079516C">
              <w:rPr>
                <w:rFonts w:eastAsia="細明體"/>
                <w:sz w:val="20"/>
              </w:rPr>
              <w:t>學期</w:t>
            </w:r>
            <w:r w:rsidRPr="0079516C">
              <w:rPr>
                <w:rFonts w:eastAsia="細明體" w:hint="eastAsia"/>
                <w:sz w:val="20"/>
              </w:rPr>
              <w:t>依實際成績登錄，</w:t>
            </w:r>
            <w:r w:rsidRPr="0079516C">
              <w:rPr>
                <w:rFonts w:eastAsia="細明體"/>
                <w:sz w:val="20"/>
              </w:rPr>
              <w:t>免審核，高中職以上學校前</w:t>
            </w:r>
            <w:r w:rsidRPr="0079516C">
              <w:rPr>
                <w:rFonts w:eastAsia="細明體" w:hint="eastAsia"/>
                <w:sz w:val="20"/>
              </w:rPr>
              <w:t>一</w:t>
            </w:r>
            <w:r w:rsidRPr="0079516C">
              <w:rPr>
                <w:rFonts w:eastAsia="細明體"/>
                <w:sz w:val="20"/>
              </w:rPr>
              <w:t>學期成績總平均及格。一年級新生上學期免審核成績。</w:t>
            </w:r>
          </w:p>
          <w:p w:rsidR="0003001E" w:rsidRPr="0079516C" w:rsidRDefault="0003001E" w:rsidP="00371C66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 w:rsidRPr="0079516C">
              <w:rPr>
                <w:rFonts w:eastAsia="細明體"/>
                <w:sz w:val="20"/>
              </w:rPr>
              <w:t>三、申請方式：每學期開學初，依就讀學校公布申請期限，詳填申請書，向學校提出申請。</w:t>
            </w:r>
          </w:p>
          <w:p w:rsidR="0003001E" w:rsidRPr="0079516C" w:rsidRDefault="0003001E" w:rsidP="00371C66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 w:rsidRPr="0079516C">
              <w:rPr>
                <w:rFonts w:eastAsia="細明體"/>
                <w:sz w:val="20"/>
              </w:rPr>
              <w:t>四、低收入戶證明不須繳納，由教育部向衛福部全國社政資訊整合系統查驗，若有疑義，再通知申請人檢附正本低收入戶證明查驗，若低收入戶證明中未列出申請學生資料時，請提供戶口名簿或戶籍謄本。</w:t>
            </w:r>
          </w:p>
          <w:p w:rsidR="0003001E" w:rsidRPr="0079516C" w:rsidRDefault="0003001E" w:rsidP="00371C66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 w:rsidRPr="0079516C">
              <w:rPr>
                <w:rFonts w:eastAsia="細明體"/>
                <w:sz w:val="20"/>
              </w:rPr>
              <w:t>五、審查結果經核定發給助學金者，如於學期結束前尚未被通知領取，請洽各校承辦人員查詢。</w:t>
            </w:r>
          </w:p>
          <w:p w:rsidR="0003001E" w:rsidRPr="0079516C" w:rsidRDefault="0003001E" w:rsidP="00371C66">
            <w:pPr>
              <w:ind w:left="499" w:right="60" w:hanging="410"/>
              <w:jc w:val="both"/>
            </w:pPr>
            <w:r w:rsidRPr="0079516C">
              <w:rPr>
                <w:rFonts w:eastAsia="細明體"/>
                <w:sz w:val="20"/>
              </w:rPr>
              <w:t>六、</w:t>
            </w:r>
            <w:r w:rsidRPr="0079516C">
              <w:rPr>
                <w:rFonts w:eastAsia="細明體" w:hint="eastAsia"/>
                <w:sz w:val="20"/>
              </w:rPr>
              <w:t>所有申請學生</w:t>
            </w:r>
            <w:r w:rsidRPr="0079516C">
              <w:rPr>
                <w:rFonts w:eastAsia="細明體"/>
                <w:sz w:val="20"/>
              </w:rPr>
              <w:t>請查核該學生是否依</w:t>
            </w:r>
            <w:r w:rsidRPr="0079516C">
              <w:rPr>
                <w:rFonts w:eastAsia="細明體"/>
                <w:b/>
                <w:color w:val="FF0000"/>
                <w:sz w:val="20"/>
              </w:rPr>
              <w:t>「低收入戶學生及中低收入戶學生學雜費減免」</w:t>
            </w:r>
            <w:r w:rsidRPr="0079516C">
              <w:rPr>
                <w:rFonts w:eastAsia="細明體"/>
                <w:sz w:val="20"/>
              </w:rPr>
              <w:t>辦法辦理該生</w:t>
            </w:r>
            <w:r w:rsidRPr="0079516C">
              <w:rPr>
                <w:rFonts w:eastAsia="細明體"/>
                <w:b/>
                <w:color w:val="FF0000"/>
                <w:sz w:val="20"/>
              </w:rPr>
              <w:t>低收入戶學生學雜費減免</w:t>
            </w:r>
            <w:r w:rsidRPr="0079516C">
              <w:rPr>
                <w:rFonts w:eastAsia="細明體"/>
                <w:sz w:val="20"/>
              </w:rPr>
              <w:t>，如申請學生未依規定辦理，請查核原因，是否符合申請。</w:t>
            </w:r>
          </w:p>
        </w:tc>
      </w:tr>
    </w:tbl>
    <w:p w:rsidR="00574A55" w:rsidRPr="0003001E" w:rsidRDefault="00574A55" w:rsidP="0003001E"/>
    <w:sectPr w:rsidR="00574A55" w:rsidRPr="0003001E">
      <w:footerReference w:type="default" r:id="rId8"/>
      <w:pgSz w:w="11907" w:h="16840"/>
      <w:pgMar w:top="567" w:right="1134" w:bottom="567" w:left="1134" w:header="720" w:footer="720" w:gutter="0"/>
      <w:cols w:space="720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EBF" w:rsidRDefault="00575EBF">
      <w:r>
        <w:separator/>
      </w:r>
    </w:p>
  </w:endnote>
  <w:endnote w:type="continuationSeparator" w:id="0">
    <w:p w:rsidR="00575EBF" w:rsidRDefault="00575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16F" w:rsidRDefault="00E8716F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A4B63F4" wp14:editId="51F8AB00">
              <wp:simplePos x="0" y="0"/>
              <wp:positionH relativeFrom="margin">
                <wp:posOffset>3028950</wp:posOffset>
              </wp:positionH>
              <wp:positionV relativeFrom="paragraph">
                <wp:posOffset>-1270</wp:posOffset>
              </wp:positionV>
              <wp:extent cx="251460" cy="213360"/>
              <wp:effectExtent l="0" t="0" r="15240" b="15240"/>
              <wp:wrapSquare wrapText="bothSides"/>
              <wp:docPr id="7" name="文字方塊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" cy="21336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E8716F" w:rsidRDefault="00E8716F">
                          <w:pPr>
                            <w:pStyle w:val="ab"/>
                          </w:pPr>
                          <w:r>
                            <w:rPr>
                              <w:rStyle w:val="ad"/>
                            </w:rPr>
                            <w:fldChar w:fldCharType="begin"/>
                          </w:r>
                          <w:r>
                            <w:rPr>
                              <w:rStyle w:val="ad"/>
                            </w:rPr>
                            <w:instrText xml:space="preserve"> PAGE </w:instrText>
                          </w:r>
                          <w:r>
                            <w:rPr>
                              <w:rStyle w:val="ad"/>
                            </w:rPr>
                            <w:fldChar w:fldCharType="separate"/>
                          </w:r>
                          <w:r w:rsidR="00F47E05">
                            <w:rPr>
                              <w:rStyle w:val="ad"/>
                              <w:noProof/>
                            </w:rPr>
                            <w:t>1</w:t>
                          </w:r>
                          <w:r>
                            <w:rPr>
                              <w:rStyle w:val="ad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B63F4" id="_x0000_t202" coordsize="21600,21600" o:spt="202" path="m,l,21600r21600,l21600,xe">
              <v:stroke joinstyle="miter"/>
              <v:path gradientshapeok="t" o:connecttype="rect"/>
            </v:shapetype>
            <v:shape id="文字方塊 5" o:spid="_x0000_s1026" type="#_x0000_t202" style="position:absolute;margin-left:238.5pt;margin-top:-.1pt;width:19.8pt;height:16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" filled="f" stroked="f">
              <v:textbox inset="0,0,0,0">
                <w:txbxContent>
                  <w:p w:rsidR="00E8716F" w:rsidRDefault="00E8716F">
                    <w:pPr>
                      <w:pStyle w:val="ab"/>
                    </w:pPr>
                    <w:r>
                      <w:rPr>
                        <w:rStyle w:val="ad"/>
                      </w:rPr>
                      <w:fldChar w:fldCharType="begin"/>
                    </w:r>
                    <w:r>
                      <w:rPr>
                        <w:rStyle w:val="ad"/>
                      </w:rPr>
                      <w:instrText xml:space="preserve"> PAGE </w:instrText>
                    </w:r>
                    <w:r>
                      <w:rPr>
                        <w:rStyle w:val="ad"/>
                      </w:rPr>
                      <w:fldChar w:fldCharType="separate"/>
                    </w:r>
                    <w:r w:rsidR="00F47E05">
                      <w:rPr>
                        <w:rStyle w:val="ad"/>
                        <w:noProof/>
                      </w:rPr>
                      <w:t>1</w:t>
                    </w:r>
                    <w:r>
                      <w:rPr>
                        <w:rStyle w:val="ad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EBF" w:rsidRDefault="00575EBF">
      <w:r>
        <w:rPr>
          <w:color w:val="000000"/>
        </w:rPr>
        <w:separator/>
      </w:r>
    </w:p>
  </w:footnote>
  <w:footnote w:type="continuationSeparator" w:id="0">
    <w:p w:rsidR="00575EBF" w:rsidRDefault="00575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4755D"/>
    <w:multiLevelType w:val="hybridMultilevel"/>
    <w:tmpl w:val="2E8CFFD0"/>
    <w:lvl w:ilvl="0" w:tplc="25CC8E4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55213EB"/>
    <w:multiLevelType w:val="hybridMultilevel"/>
    <w:tmpl w:val="F732EF3A"/>
    <w:lvl w:ilvl="0" w:tplc="B4D60206">
      <w:start w:val="2"/>
      <w:numFmt w:val="taiwaneseCountingThousand"/>
      <w:lvlText w:val="%1、"/>
      <w:lvlJc w:val="left"/>
      <w:pPr>
        <w:ind w:left="12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6" w:hanging="480"/>
      </w:pPr>
    </w:lvl>
    <w:lvl w:ilvl="2" w:tplc="0409001B" w:tentative="1">
      <w:start w:val="1"/>
      <w:numFmt w:val="lowerRoman"/>
      <w:lvlText w:val="%3."/>
      <w:lvlJc w:val="right"/>
      <w:pPr>
        <w:ind w:left="2256" w:hanging="480"/>
      </w:pPr>
    </w:lvl>
    <w:lvl w:ilvl="3" w:tplc="0409000F" w:tentative="1">
      <w:start w:val="1"/>
      <w:numFmt w:val="decimal"/>
      <w:lvlText w:val="%4."/>
      <w:lvlJc w:val="left"/>
      <w:pPr>
        <w:ind w:left="27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6" w:hanging="480"/>
      </w:pPr>
    </w:lvl>
    <w:lvl w:ilvl="5" w:tplc="0409001B" w:tentative="1">
      <w:start w:val="1"/>
      <w:numFmt w:val="lowerRoman"/>
      <w:lvlText w:val="%6."/>
      <w:lvlJc w:val="right"/>
      <w:pPr>
        <w:ind w:left="3696" w:hanging="480"/>
      </w:pPr>
    </w:lvl>
    <w:lvl w:ilvl="6" w:tplc="0409000F" w:tentative="1">
      <w:start w:val="1"/>
      <w:numFmt w:val="decimal"/>
      <w:lvlText w:val="%7."/>
      <w:lvlJc w:val="left"/>
      <w:pPr>
        <w:ind w:left="41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6" w:hanging="480"/>
      </w:pPr>
    </w:lvl>
    <w:lvl w:ilvl="8" w:tplc="0409001B" w:tentative="1">
      <w:start w:val="1"/>
      <w:numFmt w:val="lowerRoman"/>
      <w:lvlText w:val="%9."/>
      <w:lvlJc w:val="right"/>
      <w:pPr>
        <w:ind w:left="5136" w:hanging="480"/>
      </w:pPr>
    </w:lvl>
  </w:abstractNum>
  <w:abstractNum w:abstractNumId="2" w15:restartNumberingAfterBreak="0">
    <w:nsid w:val="644B707E"/>
    <w:multiLevelType w:val="hybridMultilevel"/>
    <w:tmpl w:val="CC766D12"/>
    <w:lvl w:ilvl="0" w:tplc="0750FD5E">
      <w:start w:val="1"/>
      <w:numFmt w:val="taiwaneseCountingThousand"/>
      <w:lvlText w:val="%1、"/>
      <w:lvlJc w:val="left"/>
      <w:pPr>
        <w:ind w:left="1608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drawingGridHorizontalSpacing w:val="120"/>
  <w:drawingGridVerticalSpacing w:val="33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DF"/>
    <w:rsid w:val="00006378"/>
    <w:rsid w:val="00024B29"/>
    <w:rsid w:val="00024B73"/>
    <w:rsid w:val="00025878"/>
    <w:rsid w:val="0003001E"/>
    <w:rsid w:val="00033825"/>
    <w:rsid w:val="000359C5"/>
    <w:rsid w:val="0005315B"/>
    <w:rsid w:val="00074AEE"/>
    <w:rsid w:val="000A702E"/>
    <w:rsid w:val="000B1626"/>
    <w:rsid w:val="000B3601"/>
    <w:rsid w:val="000C01D3"/>
    <w:rsid w:val="000D1332"/>
    <w:rsid w:val="000F0CB0"/>
    <w:rsid w:val="000F4DDA"/>
    <w:rsid w:val="001113A2"/>
    <w:rsid w:val="001145A7"/>
    <w:rsid w:val="001256C3"/>
    <w:rsid w:val="001611DB"/>
    <w:rsid w:val="00163ED3"/>
    <w:rsid w:val="00177230"/>
    <w:rsid w:val="00190576"/>
    <w:rsid w:val="0019134E"/>
    <w:rsid w:val="001A1EB7"/>
    <w:rsid w:val="001C547F"/>
    <w:rsid w:val="001D7CC9"/>
    <w:rsid w:val="001F3F88"/>
    <w:rsid w:val="001F6A12"/>
    <w:rsid w:val="0020456F"/>
    <w:rsid w:val="0021735B"/>
    <w:rsid w:val="00230741"/>
    <w:rsid w:val="00232595"/>
    <w:rsid w:val="00232A14"/>
    <w:rsid w:val="00232C31"/>
    <w:rsid w:val="002435B8"/>
    <w:rsid w:val="002523E0"/>
    <w:rsid w:val="0025637A"/>
    <w:rsid w:val="00262978"/>
    <w:rsid w:val="0027010A"/>
    <w:rsid w:val="0027703D"/>
    <w:rsid w:val="002844FF"/>
    <w:rsid w:val="002A05BD"/>
    <w:rsid w:val="002A1542"/>
    <w:rsid w:val="002B7930"/>
    <w:rsid w:val="002D20EA"/>
    <w:rsid w:val="002F6142"/>
    <w:rsid w:val="00302E00"/>
    <w:rsid w:val="0030461E"/>
    <w:rsid w:val="00304663"/>
    <w:rsid w:val="00312089"/>
    <w:rsid w:val="00314C80"/>
    <w:rsid w:val="00315ECE"/>
    <w:rsid w:val="00323A8D"/>
    <w:rsid w:val="00326EC1"/>
    <w:rsid w:val="00333ACF"/>
    <w:rsid w:val="00345EE4"/>
    <w:rsid w:val="00365B87"/>
    <w:rsid w:val="00394085"/>
    <w:rsid w:val="00395B72"/>
    <w:rsid w:val="003A575A"/>
    <w:rsid w:val="003C6D5B"/>
    <w:rsid w:val="003D0BBD"/>
    <w:rsid w:val="003F5322"/>
    <w:rsid w:val="004019C0"/>
    <w:rsid w:val="0043107A"/>
    <w:rsid w:val="00432957"/>
    <w:rsid w:val="00445BDF"/>
    <w:rsid w:val="0046046E"/>
    <w:rsid w:val="00496C65"/>
    <w:rsid w:val="00496D7A"/>
    <w:rsid w:val="004B1619"/>
    <w:rsid w:val="004C55B0"/>
    <w:rsid w:val="005154E4"/>
    <w:rsid w:val="0055624B"/>
    <w:rsid w:val="00574A55"/>
    <w:rsid w:val="00575EBF"/>
    <w:rsid w:val="0058013B"/>
    <w:rsid w:val="005851DE"/>
    <w:rsid w:val="0058602B"/>
    <w:rsid w:val="00594E52"/>
    <w:rsid w:val="0059531D"/>
    <w:rsid w:val="005A3532"/>
    <w:rsid w:val="005A37CC"/>
    <w:rsid w:val="005A47FE"/>
    <w:rsid w:val="005B1392"/>
    <w:rsid w:val="005B38F8"/>
    <w:rsid w:val="005D4A93"/>
    <w:rsid w:val="005D5B09"/>
    <w:rsid w:val="005E2E3B"/>
    <w:rsid w:val="005E55B2"/>
    <w:rsid w:val="005F2E9F"/>
    <w:rsid w:val="005F653C"/>
    <w:rsid w:val="00602038"/>
    <w:rsid w:val="00605D2D"/>
    <w:rsid w:val="00607055"/>
    <w:rsid w:val="0061560D"/>
    <w:rsid w:val="00626FC3"/>
    <w:rsid w:val="0062704C"/>
    <w:rsid w:val="00642A6B"/>
    <w:rsid w:val="00650ECF"/>
    <w:rsid w:val="006752A2"/>
    <w:rsid w:val="0067655E"/>
    <w:rsid w:val="006773AD"/>
    <w:rsid w:val="006C1946"/>
    <w:rsid w:val="006C6B59"/>
    <w:rsid w:val="006D04C0"/>
    <w:rsid w:val="006D3029"/>
    <w:rsid w:val="006E48AD"/>
    <w:rsid w:val="00702253"/>
    <w:rsid w:val="00713891"/>
    <w:rsid w:val="00713FF4"/>
    <w:rsid w:val="00732C39"/>
    <w:rsid w:val="0075304A"/>
    <w:rsid w:val="00753C68"/>
    <w:rsid w:val="00787BB3"/>
    <w:rsid w:val="0079516C"/>
    <w:rsid w:val="00795656"/>
    <w:rsid w:val="007C78A7"/>
    <w:rsid w:val="007D55D1"/>
    <w:rsid w:val="007D6644"/>
    <w:rsid w:val="007F4AC3"/>
    <w:rsid w:val="00801C0A"/>
    <w:rsid w:val="0080316D"/>
    <w:rsid w:val="008158DF"/>
    <w:rsid w:val="00815D24"/>
    <w:rsid w:val="00832461"/>
    <w:rsid w:val="008611BB"/>
    <w:rsid w:val="0086562E"/>
    <w:rsid w:val="00873CD5"/>
    <w:rsid w:val="00876270"/>
    <w:rsid w:val="008B7A4A"/>
    <w:rsid w:val="008C1675"/>
    <w:rsid w:val="008C6029"/>
    <w:rsid w:val="008D1178"/>
    <w:rsid w:val="008D1AE7"/>
    <w:rsid w:val="008D4730"/>
    <w:rsid w:val="008E375F"/>
    <w:rsid w:val="00920C4E"/>
    <w:rsid w:val="00952D4D"/>
    <w:rsid w:val="00956B7F"/>
    <w:rsid w:val="0097775F"/>
    <w:rsid w:val="009A18D1"/>
    <w:rsid w:val="009A1DB3"/>
    <w:rsid w:val="009A26F2"/>
    <w:rsid w:val="009E1A6C"/>
    <w:rsid w:val="009F26C8"/>
    <w:rsid w:val="009F6D56"/>
    <w:rsid w:val="00A10684"/>
    <w:rsid w:val="00A352BB"/>
    <w:rsid w:val="00A37212"/>
    <w:rsid w:val="00A43F39"/>
    <w:rsid w:val="00A44C12"/>
    <w:rsid w:val="00A52F02"/>
    <w:rsid w:val="00A6013C"/>
    <w:rsid w:val="00A639AA"/>
    <w:rsid w:val="00A70DE5"/>
    <w:rsid w:val="00A83EDD"/>
    <w:rsid w:val="00AB0F48"/>
    <w:rsid w:val="00AD41F6"/>
    <w:rsid w:val="00AE07FD"/>
    <w:rsid w:val="00AE0A9B"/>
    <w:rsid w:val="00AF4A80"/>
    <w:rsid w:val="00B15893"/>
    <w:rsid w:val="00B352FA"/>
    <w:rsid w:val="00B40D30"/>
    <w:rsid w:val="00B50CD1"/>
    <w:rsid w:val="00B57544"/>
    <w:rsid w:val="00B62971"/>
    <w:rsid w:val="00B67B2E"/>
    <w:rsid w:val="00B71420"/>
    <w:rsid w:val="00B72A40"/>
    <w:rsid w:val="00B75DE0"/>
    <w:rsid w:val="00B82F5B"/>
    <w:rsid w:val="00BC7E91"/>
    <w:rsid w:val="00BD5B9E"/>
    <w:rsid w:val="00C04DB4"/>
    <w:rsid w:val="00C40FEE"/>
    <w:rsid w:val="00C604A2"/>
    <w:rsid w:val="00C75684"/>
    <w:rsid w:val="00C758FF"/>
    <w:rsid w:val="00C8084F"/>
    <w:rsid w:val="00C92234"/>
    <w:rsid w:val="00C94588"/>
    <w:rsid w:val="00C95632"/>
    <w:rsid w:val="00CD27B5"/>
    <w:rsid w:val="00CE28D9"/>
    <w:rsid w:val="00CF1EA4"/>
    <w:rsid w:val="00CF544F"/>
    <w:rsid w:val="00D17141"/>
    <w:rsid w:val="00D271D6"/>
    <w:rsid w:val="00D36A9B"/>
    <w:rsid w:val="00D5405F"/>
    <w:rsid w:val="00D55448"/>
    <w:rsid w:val="00D6039B"/>
    <w:rsid w:val="00D63C63"/>
    <w:rsid w:val="00D72FE4"/>
    <w:rsid w:val="00D80A3B"/>
    <w:rsid w:val="00D9717C"/>
    <w:rsid w:val="00DB1AA7"/>
    <w:rsid w:val="00DB301C"/>
    <w:rsid w:val="00DC21B2"/>
    <w:rsid w:val="00DC5100"/>
    <w:rsid w:val="00E07087"/>
    <w:rsid w:val="00E113AA"/>
    <w:rsid w:val="00E20FC2"/>
    <w:rsid w:val="00E26998"/>
    <w:rsid w:val="00E5336E"/>
    <w:rsid w:val="00E64F45"/>
    <w:rsid w:val="00E71E45"/>
    <w:rsid w:val="00E76D64"/>
    <w:rsid w:val="00E84C9B"/>
    <w:rsid w:val="00E8716F"/>
    <w:rsid w:val="00EB3F08"/>
    <w:rsid w:val="00ED1BFA"/>
    <w:rsid w:val="00ED5CDE"/>
    <w:rsid w:val="00F05A1F"/>
    <w:rsid w:val="00F129BE"/>
    <w:rsid w:val="00F248DC"/>
    <w:rsid w:val="00F25F77"/>
    <w:rsid w:val="00F344C2"/>
    <w:rsid w:val="00F466A0"/>
    <w:rsid w:val="00F47E05"/>
    <w:rsid w:val="00F64C98"/>
    <w:rsid w:val="00F7545B"/>
    <w:rsid w:val="00F773BC"/>
    <w:rsid w:val="00F8391E"/>
    <w:rsid w:val="00F96CF2"/>
    <w:rsid w:val="00F97E10"/>
    <w:rsid w:val="00FA2EC0"/>
    <w:rsid w:val="00FC22F2"/>
    <w:rsid w:val="00FC6FB8"/>
    <w:rsid w:val="00FD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980BA0-4C65-4A69-BFFB-59F90235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D4A93"/>
    <w:pPr>
      <w:widowControl w:val="0"/>
      <w:suppressAutoHyphens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720" w:hanging="720"/>
    </w:pPr>
    <w:rPr>
      <w:rFonts w:eastAsia="標楷體"/>
      <w:sz w:val="36"/>
    </w:rPr>
  </w:style>
  <w:style w:type="character" w:customStyle="1" w:styleId="20">
    <w:name w:val="本文縮排 2 字元"/>
    <w:basedOn w:val="a0"/>
    <w:rPr>
      <w:rFonts w:ascii="Times New Roman" w:eastAsia="標楷體" w:hAnsi="Times New Roman" w:cs="Times New Roman"/>
      <w:kern w:val="3"/>
      <w:sz w:val="36"/>
      <w:szCs w:val="20"/>
    </w:rPr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</w:style>
  <w:style w:type="character" w:customStyle="1" w:styleId="a5">
    <w:name w:val="註釋標題 字元"/>
    <w:basedOn w:val="a0"/>
    <w:rPr>
      <w:rFonts w:ascii="Times New Roman" w:eastAsia="新細明體" w:hAnsi="Times New Roman" w:cs="Times New Roman"/>
      <w:kern w:val="3"/>
      <w:szCs w:val="20"/>
    </w:rPr>
  </w:style>
  <w:style w:type="paragraph" w:styleId="a6">
    <w:name w:val="Plain Text"/>
    <w:basedOn w:val="a"/>
    <w:rPr>
      <w:rFonts w:ascii="細明體" w:eastAsia="細明體" w:hAnsi="細明體" w:cs="Courier New"/>
      <w:szCs w:val="24"/>
    </w:rPr>
  </w:style>
  <w:style w:type="character" w:customStyle="1" w:styleId="a7">
    <w:name w:val="純文字 字元"/>
    <w:basedOn w:val="a0"/>
    <w:rPr>
      <w:rFonts w:ascii="細明體" w:eastAsia="細明體" w:hAnsi="細明體" w:cs="Courier New"/>
      <w:kern w:val="3"/>
      <w:szCs w:val="24"/>
    </w:rPr>
  </w:style>
  <w:style w:type="paragraph" w:customStyle="1" w:styleId="a8">
    <w:name w:val="說明"/>
    <w:basedOn w:val="a"/>
    <w:next w:val="a"/>
    <w:pPr>
      <w:spacing w:line="480" w:lineRule="exact"/>
      <w:ind w:left="907" w:hanging="907"/>
      <w:jc w:val="both"/>
    </w:pPr>
    <w:rPr>
      <w:rFonts w:ascii="標楷體" w:eastAsia="標楷體" w:hAnsi="標楷體"/>
      <w:sz w:val="30"/>
    </w:rPr>
  </w:style>
  <w:style w:type="character" w:customStyle="1" w:styleId="style61">
    <w:name w:val="style61"/>
    <w:rPr>
      <w:b/>
      <w:bCs/>
      <w:color w:val="336600"/>
    </w:rPr>
  </w:style>
  <w:style w:type="character" w:customStyle="1" w:styleId="style31">
    <w:name w:val="style31"/>
    <w:rPr>
      <w:color w:val="333333"/>
      <w:spacing w:val="30"/>
      <w:sz w:val="20"/>
      <w:szCs w:val="20"/>
    </w:rPr>
  </w:style>
  <w:style w:type="paragraph" w:styleId="a9">
    <w:name w:val="Balloon Text"/>
    <w:basedOn w:val="a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rPr>
      <w:rFonts w:ascii="Cambria" w:eastAsia="新細明體" w:hAnsi="Cambria" w:cs="Times New Roman"/>
      <w:kern w:val="3"/>
      <w:sz w:val="18"/>
      <w:szCs w:val="18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rPr>
      <w:rFonts w:ascii="Times New Roman" w:eastAsia="新細明體" w:hAnsi="Times New Roman" w:cs="Times New Roman"/>
      <w:kern w:val="3"/>
      <w:sz w:val="20"/>
      <w:szCs w:val="20"/>
    </w:rPr>
  </w:style>
  <w:style w:type="character" w:styleId="ad">
    <w:name w:val="page number"/>
    <w:basedOn w:val="a0"/>
  </w:style>
  <w:style w:type="paragraph" w:styleId="ae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首 字元"/>
    <w:basedOn w:val="a0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f0">
    <w:name w:val="List Paragraph"/>
    <w:basedOn w:val="a"/>
    <w:uiPriority w:val="34"/>
    <w:qFormat/>
    <w:rsid w:val="007D55D1"/>
    <w:pPr>
      <w:ind w:leftChars="200" w:left="480"/>
    </w:pPr>
  </w:style>
  <w:style w:type="character" w:customStyle="1" w:styleId="af1">
    <w:name w:val="無間距 字元"/>
    <w:link w:val="af2"/>
    <w:uiPriority w:val="1"/>
    <w:locked/>
    <w:rsid w:val="00574A55"/>
    <w:rPr>
      <w:rFonts w:cs="Calibri"/>
      <w:sz w:val="22"/>
    </w:rPr>
  </w:style>
  <w:style w:type="paragraph" w:styleId="af2">
    <w:name w:val="No Spacing"/>
    <w:link w:val="af1"/>
    <w:uiPriority w:val="1"/>
    <w:qFormat/>
    <w:rsid w:val="00574A55"/>
    <w:pPr>
      <w:autoSpaceDN/>
      <w:textAlignment w:val="auto"/>
    </w:pPr>
    <w:rPr>
      <w:rFonts w:cs="Calibri"/>
      <w:sz w:val="22"/>
    </w:rPr>
  </w:style>
  <w:style w:type="paragraph" w:styleId="af3">
    <w:name w:val="Title"/>
    <w:basedOn w:val="a"/>
    <w:next w:val="a"/>
    <w:link w:val="af4"/>
    <w:uiPriority w:val="10"/>
    <w:qFormat/>
    <w:rsid w:val="00713FF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4">
    <w:name w:val="標題 字元"/>
    <w:basedOn w:val="a0"/>
    <w:link w:val="af3"/>
    <w:uiPriority w:val="10"/>
    <w:rsid w:val="00713F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5">
    <w:name w:val="Strong"/>
    <w:basedOn w:val="a0"/>
    <w:uiPriority w:val="22"/>
    <w:qFormat/>
    <w:rsid w:val="00ED5C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3576">
          <w:marLeft w:val="0"/>
          <w:marRight w:val="0"/>
          <w:marTop w:val="0"/>
          <w:marBottom w:val="0"/>
          <w:divBdr>
            <w:top w:val="none" w:sz="0" w:space="8" w:color="337AB7"/>
            <w:left w:val="none" w:sz="0" w:space="11" w:color="337AB7"/>
            <w:bottom w:val="single" w:sz="6" w:space="8" w:color="337AB7"/>
            <w:right w:val="none" w:sz="0" w:space="11" w:color="337AB7"/>
          </w:divBdr>
        </w:div>
        <w:div w:id="1836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C24C6-5B5A-4CFF-8349-9E7E1494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11</Characters>
  <Application>Microsoft Office Word</Application>
  <DocSecurity>0</DocSecurity>
  <Lines>5</Lines>
  <Paragraphs>1</Paragraphs>
  <ScaleCrop>false</ScaleCrop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學產基金低收入戶助學金</dc:title>
  <dc:subject/>
  <dc:creator>學產基金</dc:creator>
  <dc:description/>
  <cp:lastModifiedBy>孫郁翔(denny0328)</cp:lastModifiedBy>
  <cp:revision>3</cp:revision>
  <cp:lastPrinted>2022-01-28T05:44:00Z</cp:lastPrinted>
  <dcterms:created xsi:type="dcterms:W3CDTF">2024-02-15T00:53:00Z</dcterms:created>
  <dcterms:modified xsi:type="dcterms:W3CDTF">2024-02-15T00:54:00Z</dcterms:modified>
</cp:coreProperties>
</file>